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al cleaning - Static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ECF2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200-09E-N-F1E-W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